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D0AD" w14:textId="5B3E6086" w:rsidR="009D7669" w:rsidRDefault="009D7669">
      <w:pPr>
        <w:rPr>
          <w:color w:val="000000"/>
        </w:rPr>
      </w:pPr>
    </w:p>
    <w:p w14:paraId="74787AD5" w14:textId="033309F4" w:rsidR="00A72B83" w:rsidRPr="00D65889" w:rsidRDefault="00A72B83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4 do Zarządzenia nr 25/2021 Nadleśniczego Nadleśnictwa „Śnieżka” z dnia 0</w:t>
      </w:r>
      <w:r w:rsidR="009D76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1282F75F" w14:textId="58119840" w:rsidR="005B1107" w:rsidRPr="001A3F9D" w:rsidRDefault="00A72B83" w:rsidP="009D7669">
      <w:pPr>
        <w:pStyle w:val="LPsygnatura"/>
        <w:spacing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A3F9D">
        <w:rPr>
          <w:rFonts w:ascii="Times New Roman" w:hAnsi="Times New Roman" w:cs="Times New Roman"/>
          <w:b/>
          <w:szCs w:val="24"/>
        </w:rPr>
        <w:t>KLAUZULA INFORMACYJNA DLA KLIENTÓW</w:t>
      </w:r>
    </w:p>
    <w:p w14:paraId="033503D7" w14:textId="360ABB73" w:rsidR="00A72B83" w:rsidRPr="001A3F9D" w:rsidRDefault="00A72B83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Zgodnie z art.13 rozporządzenia Parlamentu Europejskiego i Rady (UE) 2016/679 z</w:t>
      </w:r>
      <w:r w:rsidR="001A3F9D">
        <w:t> </w:t>
      </w:r>
      <w:r w:rsidRPr="001A3F9D">
        <w:t>27.04.2016 roku w sprawie ochrony osób fizycznych w związku z przetwarzaniem danych osobowych i w sprawie swobodnego przepływu takich danych oraz uchylenia Dyrektywy 95/46/WE (ogólne rozporządzenie o ochronie danych) (Dz. Urz. UE L 119, s.1)-dalej RODO- informujemy, że:</w:t>
      </w:r>
    </w:p>
    <w:p w14:paraId="080ECA54" w14:textId="702A7304" w:rsidR="001A3F9D" w:rsidRP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t>Administratorem danych osobowych jest Nadleśnictwo „Śnieżka”, ul. Leśna 4a, 58</w:t>
      </w:r>
      <w:r w:rsidR="001A3F9D">
        <w:t>-</w:t>
      </w:r>
      <w:r w:rsidR="00811FFC">
        <w:t> </w:t>
      </w:r>
      <w:r w:rsidRPr="001A3F9D">
        <w:t>530</w:t>
      </w:r>
      <w:r w:rsidR="001A3F9D">
        <w:t> </w:t>
      </w:r>
      <w:r w:rsidRPr="001A3F9D">
        <w:t xml:space="preserve"> Kowary.</w:t>
      </w:r>
    </w:p>
    <w:p w14:paraId="59F38651" w14:textId="77777777" w:rsidR="001A3F9D" w:rsidRP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t xml:space="preserve">W sprawach z zakresu ochrony danych osobowych można kontaktować się przesyłając zapytanie na adres poczty </w:t>
      </w:r>
      <w:hyperlink r:id="rId6" w:history="1">
        <w:r w:rsidRPr="001A3F9D">
          <w:rPr>
            <w:rStyle w:val="Hipercze"/>
          </w:rPr>
          <w:t>email:sniezka@wroclaw.lasy.gov.pl</w:t>
        </w:r>
      </w:hyperlink>
      <w:r w:rsidRPr="001A3F9D">
        <w:t>.</w:t>
      </w:r>
    </w:p>
    <w:p w14:paraId="2940899E" w14:textId="278B53D8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Dane osobowe przetwarzane będą w celu zawarcia lub przystąpienia do umowy i jej wykonywania na podstawie art.6 ust.1 </w:t>
      </w:r>
      <w:proofErr w:type="spellStart"/>
      <w:r w:rsidRPr="001A3F9D">
        <w:rPr>
          <w:color w:val="000000"/>
        </w:rPr>
        <w:t>lit.b</w:t>
      </w:r>
      <w:proofErr w:type="spellEnd"/>
      <w:r w:rsidRPr="001A3F9D">
        <w:rPr>
          <w:color w:val="000000"/>
        </w:rPr>
        <w:t xml:space="preserve"> ogólnego rozporządzenia o</w:t>
      </w:r>
      <w:r w:rsidR="001A3F9D" w:rsidRPr="001A3F9D">
        <w:rPr>
          <w:color w:val="000000"/>
        </w:rPr>
        <w:t> </w:t>
      </w:r>
      <w:r w:rsidRPr="001A3F9D">
        <w:rPr>
          <w:color w:val="000000"/>
        </w:rPr>
        <w:t>ochronie danych osobowych z dnia 27 kwietnia 2016 roku.</w:t>
      </w:r>
    </w:p>
    <w:p w14:paraId="51BC774C" w14:textId="77777777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Odbiorcami Pani/Pana danych osobowych będą podmioty uprawnione do uzyskania danych osobowych na podstawie przepisów prawa. Ponadto Pani/Pana dane mogą być przekazywane podmiotom przetwarzającym dane osobowe na zlecenie administratora, m.in. podmiotom przetwarzającym dane w celu windykacji należności, dostawcom usług IT.</w:t>
      </w:r>
    </w:p>
    <w:p w14:paraId="494F0D42" w14:textId="77777777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Pani/Pana dane osobowe będą przetwarzane przez okres nie krócej niż 5 lat od końca roku kalendarzowego, w którym nastąpiło zakończenie realizacji niniejszej Umowy, chyba, że niezbędny będzie dłuższy okres przetwarzania, np. z uwagi na  obowiązki archiwizacyjne, dochodzenie roszczeń, itp.</w:t>
      </w:r>
    </w:p>
    <w:p w14:paraId="4CFBD18D" w14:textId="171D981E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Posiada Pani/Pan prawo żądania od administratora dostępu do danych osobowych, prawo do ich sprostowania, usunięcia lub ograniczenia przetwarzania, prawo do</w:t>
      </w:r>
      <w:r w:rsidR="001A3F9D">
        <w:rPr>
          <w:color w:val="000000"/>
        </w:rPr>
        <w:t> </w:t>
      </w:r>
      <w:r w:rsidRPr="001A3F9D">
        <w:rPr>
          <w:color w:val="000000"/>
        </w:rPr>
        <w:t>wniesienia sprzeciwu wobec przetwarzania, prawo do przenoszenia danych, prawo do cofnięcia zgody w dowolnym momencie.</w:t>
      </w:r>
    </w:p>
    <w:p w14:paraId="63855512" w14:textId="77777777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Ma Pani/Pan prawo wniesienia skargi do organu nadzorczego- Prezesa Urzędu Ochrony Danych Osobowych (00-192 Warszawa, ul. Stawki 2).</w:t>
      </w:r>
    </w:p>
    <w:p w14:paraId="0394E91C" w14:textId="77777777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Podanie danych osobowych jest obowiązkowe w oparciu o przepisy prawa, a w</w:t>
      </w:r>
      <w:r w:rsidR="001A3F9D" w:rsidRPr="001A3F9D">
        <w:rPr>
          <w:color w:val="000000"/>
        </w:rPr>
        <w:t> </w:t>
      </w:r>
      <w:r w:rsidRPr="001A3F9D">
        <w:rPr>
          <w:color w:val="000000"/>
        </w:rPr>
        <w:t>pozostałym zakresie jest dobrowolne.</w:t>
      </w:r>
    </w:p>
    <w:p w14:paraId="43D1ECAA" w14:textId="77777777" w:rsidR="001A3F9D" w:rsidRDefault="00A72B83" w:rsidP="00D6588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Dane osobowe nie będą przekazywane żadnym odbiorcom danych oraz nie będą przetwarzane w sposób zautomatyzowany i nie będą profilowane.</w:t>
      </w:r>
    </w:p>
    <w:p w14:paraId="42624DD5" w14:textId="22B7D151" w:rsidR="009D7669" w:rsidRDefault="00A72B83" w:rsidP="009D7669">
      <w:pPr>
        <w:pStyle w:val="Akapitzlist"/>
        <w:numPr>
          <w:ilvl w:val="0"/>
          <w:numId w:val="38"/>
        </w:numPr>
        <w:tabs>
          <w:tab w:val="left" w:pos="284"/>
          <w:tab w:val="left" w:pos="360"/>
        </w:tabs>
        <w:autoSpaceDE w:val="0"/>
        <w:autoSpaceDN w:val="0"/>
        <w:adjustRightInd w:val="0"/>
        <w:spacing w:before="120" w:after="120"/>
        <w:contextualSpacing w:val="0"/>
        <w:jc w:val="both"/>
        <w:textAlignment w:val="center"/>
        <w:rPr>
          <w:color w:val="000000"/>
        </w:rPr>
      </w:pPr>
      <w:r w:rsidRPr="001A3F9D">
        <w:rPr>
          <w:color w:val="000000"/>
        </w:rPr>
        <w:t>Podanie danych jest wymogiem umownym i jest niezbędne do realizacji celów, o</w:t>
      </w:r>
      <w:r w:rsidR="001A3F9D" w:rsidRPr="001A3F9D">
        <w:rPr>
          <w:color w:val="000000"/>
        </w:rPr>
        <w:t> </w:t>
      </w:r>
      <w:r w:rsidRPr="001A3F9D">
        <w:rPr>
          <w:color w:val="000000"/>
        </w:rPr>
        <w:t>których mowa powyżej, a niepodanie danych uniemożliwi zawarcie umowy lub realizacje umowy.</w:t>
      </w:r>
    </w:p>
    <w:p w14:paraId="78146065" w14:textId="2FBDE153" w:rsidR="00BB3C3F" w:rsidRPr="00FC0487" w:rsidRDefault="00BB3C3F" w:rsidP="00FC0487">
      <w:pPr>
        <w:rPr>
          <w:color w:val="000000"/>
        </w:rPr>
      </w:pPr>
    </w:p>
    <w:sectPr w:rsidR="00BB3C3F" w:rsidRPr="00FC0487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34252"/>
    <w:rsid w:val="00F43694"/>
    <w:rsid w:val="00F749A7"/>
    <w:rsid w:val="00F94660"/>
    <w:rsid w:val="00FB54F4"/>
    <w:rsid w:val="00FC0487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niezka@wroclaw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39:00Z</dcterms:created>
  <dcterms:modified xsi:type="dcterms:W3CDTF">2021-07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